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49-2024 i Västerviks kommun</w:t>
      </w:r>
    </w:p>
    <w:p>
      <w:r>
        <w:t>Detta dokument behandlar höga naturvärden i avverkningsanmälan A 11849-2024 i Västerviks kommun. Denna avverkningsanmälan inkom 2024-03-25 10:01:53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11849-2024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9, E 571379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